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795772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4CE68" wp14:editId="0DDF24A8">
                <wp:simplePos x="0" y="0"/>
                <wp:positionH relativeFrom="page">
                  <wp:align>left</wp:align>
                </wp:positionH>
                <wp:positionV relativeFrom="paragraph">
                  <wp:posOffset>17145</wp:posOffset>
                </wp:positionV>
                <wp:extent cx="10588171" cy="6598285"/>
                <wp:effectExtent l="0" t="0" r="381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8171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5A097C" w:rsidRPr="005A097C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B85029" w:rsidRPr="00FA5786" w:rsidRDefault="0079577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A578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Día</w:t>
                                  </w:r>
                                  <w:r w:rsidR="00062912" w:rsidRPr="00FA578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no Laboral con Fines </w:t>
                                  </w:r>
                                  <w:r w:rsidRPr="00FA578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Turísticos</w:t>
                                  </w:r>
                                  <w:r w:rsidR="00062912" w:rsidRPr="00FA578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B85029" w:rsidRPr="00FA5786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FA5786" w:rsidRDefault="00752F0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A578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</w:p>
                                <w:p w:rsidR="00B85029" w:rsidRPr="00FA5786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FA5786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FA5786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04AD" w:rsidRPr="00FA5786" w:rsidRDefault="00E604AD" w:rsidP="0009097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09097C" w:rsidRPr="00FA5786" w:rsidRDefault="0009097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9097C" w:rsidRPr="00FA5786" w:rsidRDefault="0009097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9097C" w:rsidRPr="00FA5786" w:rsidRDefault="0009097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9097C" w:rsidRPr="00FA5786" w:rsidRDefault="0009097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9097C" w:rsidRPr="00FA5786" w:rsidRDefault="0009097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9097C" w:rsidRPr="00FA5786" w:rsidRDefault="0009097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77174" w:rsidRPr="00FA5786" w:rsidRDefault="00BB299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A578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1.00</w:t>
                                  </w:r>
                                  <w:r w:rsidRPr="00FA578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r w:rsidRPr="00FA578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Perico </w:t>
                                  </w:r>
                                  <w:r w:rsidR="009965E9" w:rsidRPr="00FA578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Pérez</w:t>
                                  </w:r>
                                  <w:r w:rsidRPr="00FA578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.Sala de Reuniones</w:t>
                                  </w:r>
                                  <w:r w:rsidR="009965E9" w:rsidRPr="00FA578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9965E9" w:rsidRPr="00FA5786" w:rsidRDefault="009965E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965E9" w:rsidRPr="00FA5786" w:rsidRDefault="009965E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A578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2.00: Dr. Juan En</w:t>
                                  </w:r>
                                  <w:r w:rsidR="0015014D" w:rsidRPr="00FA578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rique Romero. Sala de Reuniones</w:t>
                                  </w:r>
                                </w:p>
                                <w:p w:rsidR="0009097C" w:rsidRPr="00FA5786" w:rsidRDefault="0009097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9097C" w:rsidRPr="00FA5786" w:rsidRDefault="0009097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9097C" w:rsidRPr="00FA5786" w:rsidRDefault="0009097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9097C" w:rsidRPr="00FA5786" w:rsidRDefault="0009097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9097C" w:rsidRPr="00FA5786" w:rsidRDefault="0009097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9097C" w:rsidRPr="00FA5786" w:rsidRDefault="0009097C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FA5786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A578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85029" w:rsidRPr="00FA5786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E604AD" w:rsidRPr="00FA5786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22D80" w:rsidRPr="00FA5786" w:rsidRDefault="00153E3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A578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9.30: Orlando </w:t>
                                  </w:r>
                                  <w:proofErr w:type="spellStart"/>
                                  <w:r w:rsidRPr="00FA578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Castelani</w:t>
                                  </w:r>
                                  <w:proofErr w:type="spellEnd"/>
                                  <w:r w:rsidRPr="00FA578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Pres. y Leandro </w:t>
                                  </w:r>
                                  <w:proofErr w:type="spellStart"/>
                                  <w:r w:rsidRPr="00FA578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Castelani</w:t>
                                  </w:r>
                                  <w:proofErr w:type="spellEnd"/>
                                  <w:r w:rsidRPr="00FA578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Pablo </w:t>
                                  </w:r>
                                  <w:proofErr w:type="spellStart"/>
                                  <w:r w:rsidRPr="00FA578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Chimenti</w:t>
                                  </w:r>
                                  <w:proofErr w:type="spellEnd"/>
                                  <w:r w:rsidRPr="00FA578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OMBU </w:t>
                                  </w:r>
                                  <w:r w:rsidR="00682757" w:rsidRPr="00FA578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Sala de Reuniones</w:t>
                                  </w:r>
                                </w:p>
                                <w:p w:rsidR="00F150B2" w:rsidRPr="00FA5786" w:rsidRDefault="00F150B2" w:rsidP="0009097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9097C" w:rsidRPr="00FA5786" w:rsidRDefault="0009097C" w:rsidP="0009097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9097C" w:rsidRPr="00FA5786" w:rsidRDefault="0009097C" w:rsidP="0009097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9097C" w:rsidRPr="00FA5786" w:rsidRDefault="0009097C" w:rsidP="0009097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9097C" w:rsidRPr="00FA5786" w:rsidRDefault="0009097C" w:rsidP="0009097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9097C" w:rsidRPr="00FA5786" w:rsidRDefault="0009097C" w:rsidP="0009097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9097C" w:rsidRPr="00FA5786" w:rsidRDefault="0009097C" w:rsidP="0009097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9097C" w:rsidRPr="00FA5786" w:rsidRDefault="0009097C" w:rsidP="0009097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9097C" w:rsidRPr="00FA5786" w:rsidRDefault="0009097C" w:rsidP="0009097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9097C" w:rsidRPr="00FA5786" w:rsidRDefault="0009097C" w:rsidP="0009097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9097C" w:rsidRPr="00FA5786" w:rsidRDefault="0009097C" w:rsidP="0009097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9097C" w:rsidRPr="00FA5786" w:rsidRDefault="0009097C" w:rsidP="0009097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9097C" w:rsidRPr="00FA5786" w:rsidRDefault="0009097C" w:rsidP="0009097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9097C" w:rsidRPr="00FA5786" w:rsidRDefault="0009097C" w:rsidP="0009097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9097C" w:rsidRPr="00FA5786" w:rsidRDefault="0009097C" w:rsidP="0009097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9097C" w:rsidRPr="00FA5786" w:rsidRDefault="0009097C" w:rsidP="0009097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9097C" w:rsidRPr="00FA5786" w:rsidRDefault="0009097C" w:rsidP="0009097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9097C" w:rsidRPr="00FA5786" w:rsidRDefault="0009097C" w:rsidP="0009097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9097C" w:rsidRPr="00FA5786" w:rsidRDefault="0009097C" w:rsidP="0009097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9097C" w:rsidRPr="00FA5786" w:rsidRDefault="0009097C" w:rsidP="0009097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9097C" w:rsidRPr="00FA5786" w:rsidRDefault="0009097C" w:rsidP="0009097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A578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************************************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09097C" w:rsidRPr="00FA5786" w:rsidRDefault="0009097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9097C" w:rsidRPr="00FA5786" w:rsidRDefault="0009097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9097C" w:rsidRPr="00FA5786" w:rsidRDefault="0009097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9097C" w:rsidRPr="00FA5786" w:rsidRDefault="0009097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9097C" w:rsidRPr="00FA5786" w:rsidRDefault="0009097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9097C" w:rsidRPr="00FA5786" w:rsidRDefault="0009097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9097C" w:rsidRPr="00FA5786" w:rsidRDefault="0009097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9097C" w:rsidRPr="00FA5786" w:rsidRDefault="0009097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9097C" w:rsidRPr="00FA5786" w:rsidRDefault="0009097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9097C" w:rsidRPr="00FA5786" w:rsidRDefault="0009097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9097C" w:rsidRPr="00FA5786" w:rsidRDefault="0009097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9097C" w:rsidRPr="00FA5786" w:rsidRDefault="0009097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9097C" w:rsidRPr="00FA5786" w:rsidRDefault="0009097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09097C" w:rsidRPr="00FA5786" w:rsidRDefault="0009097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A77174" w:rsidRPr="00FA5786" w:rsidRDefault="0057414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A578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2.30</w:t>
                                  </w:r>
                                  <w:r w:rsidRPr="00FA578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: </w:t>
                                  </w:r>
                                  <w:r w:rsidRPr="00FA578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Osvaldo </w:t>
                                  </w:r>
                                  <w:proofErr w:type="spellStart"/>
                                  <w:r w:rsidRPr="00FA578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Papaleo</w:t>
                                  </w:r>
                                  <w:proofErr w:type="spellEnd"/>
                                  <w:r w:rsidRPr="00FA578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</w:t>
                                  </w:r>
                                </w:p>
                                <w:p w:rsidR="00A33980" w:rsidRPr="00FA5786" w:rsidRDefault="00A339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25EB8" w:rsidRPr="00FA5786" w:rsidRDefault="0009097C" w:rsidP="0009097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A578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09097C" w:rsidRPr="00FA5786" w:rsidRDefault="0009097C" w:rsidP="0009097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FA578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</w:t>
                                  </w:r>
                                  <w:bookmarkStart w:id="0" w:name="_GoBack"/>
                                  <w:bookmarkEnd w:id="0"/>
                                  <w:r w:rsidRPr="00FA578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***</w:t>
                                  </w: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FA578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5A097C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5A097C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5A097C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5A097C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4CE6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35pt;width:833.7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5A097C" w:rsidRPr="005A097C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B85029" w:rsidRPr="00FA5786" w:rsidRDefault="00795772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A57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ía</w:t>
                            </w:r>
                            <w:r w:rsidR="00062912" w:rsidRPr="00FA57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no Laboral con Fines </w:t>
                            </w:r>
                            <w:r w:rsidRPr="00FA57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urísticos</w:t>
                            </w:r>
                            <w:r w:rsidR="00062912" w:rsidRPr="00FA57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85029" w:rsidRPr="00FA5786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FA5786" w:rsidRDefault="00752F0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A57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B85029" w:rsidRPr="00FA5786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FA5786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FA5786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604AD" w:rsidRPr="00FA5786" w:rsidRDefault="00E604AD" w:rsidP="000909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09097C" w:rsidRPr="00FA5786" w:rsidRDefault="0009097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9097C" w:rsidRPr="00FA5786" w:rsidRDefault="0009097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9097C" w:rsidRPr="00FA5786" w:rsidRDefault="0009097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9097C" w:rsidRPr="00FA5786" w:rsidRDefault="0009097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9097C" w:rsidRPr="00FA5786" w:rsidRDefault="0009097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9097C" w:rsidRPr="00FA5786" w:rsidRDefault="0009097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77174" w:rsidRPr="00FA5786" w:rsidRDefault="00BB299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A57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1.00</w:t>
                            </w:r>
                            <w:r w:rsidRPr="00FA57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FA57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erico </w:t>
                            </w:r>
                            <w:r w:rsidR="009965E9" w:rsidRPr="00FA57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érez</w:t>
                            </w:r>
                            <w:r w:rsidRPr="00FA57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.Sala de Reuniones</w:t>
                            </w:r>
                            <w:r w:rsidR="009965E9" w:rsidRPr="00FA578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965E9" w:rsidRPr="00FA5786" w:rsidRDefault="009965E9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965E9" w:rsidRPr="00FA5786" w:rsidRDefault="009965E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A57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2.00: Dr. Juan En</w:t>
                            </w:r>
                            <w:r w:rsidR="0015014D" w:rsidRPr="00FA57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ique Romero. Sala de Reuniones</w:t>
                            </w:r>
                          </w:p>
                          <w:p w:rsidR="0009097C" w:rsidRPr="00FA5786" w:rsidRDefault="0009097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9097C" w:rsidRPr="00FA5786" w:rsidRDefault="0009097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9097C" w:rsidRPr="00FA5786" w:rsidRDefault="0009097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9097C" w:rsidRPr="00FA5786" w:rsidRDefault="0009097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9097C" w:rsidRPr="00FA5786" w:rsidRDefault="0009097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9097C" w:rsidRPr="00FA5786" w:rsidRDefault="0009097C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FA5786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A57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85029" w:rsidRPr="00FA5786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E604AD" w:rsidRPr="00FA5786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422D80" w:rsidRPr="00FA5786" w:rsidRDefault="00153E3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A57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9.30: Orlando </w:t>
                            </w:r>
                            <w:proofErr w:type="spellStart"/>
                            <w:r w:rsidRPr="00FA57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astelani</w:t>
                            </w:r>
                            <w:proofErr w:type="spellEnd"/>
                            <w:r w:rsidRPr="00FA57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Pres. y Leandro </w:t>
                            </w:r>
                            <w:proofErr w:type="spellStart"/>
                            <w:r w:rsidRPr="00FA57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astelani</w:t>
                            </w:r>
                            <w:proofErr w:type="spellEnd"/>
                            <w:r w:rsidRPr="00FA57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Pablo </w:t>
                            </w:r>
                            <w:proofErr w:type="spellStart"/>
                            <w:r w:rsidRPr="00FA57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himenti</w:t>
                            </w:r>
                            <w:proofErr w:type="spellEnd"/>
                            <w:r w:rsidRPr="00FA57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OMBU </w:t>
                            </w:r>
                            <w:r w:rsidR="00682757" w:rsidRPr="00FA57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Sala de Reuniones</w:t>
                            </w:r>
                          </w:p>
                          <w:p w:rsidR="00F150B2" w:rsidRPr="00FA5786" w:rsidRDefault="00F150B2" w:rsidP="000909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9097C" w:rsidRPr="00FA5786" w:rsidRDefault="0009097C" w:rsidP="000909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9097C" w:rsidRPr="00FA5786" w:rsidRDefault="0009097C" w:rsidP="000909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9097C" w:rsidRPr="00FA5786" w:rsidRDefault="0009097C" w:rsidP="000909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9097C" w:rsidRPr="00FA5786" w:rsidRDefault="0009097C" w:rsidP="000909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9097C" w:rsidRPr="00FA5786" w:rsidRDefault="0009097C" w:rsidP="000909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9097C" w:rsidRPr="00FA5786" w:rsidRDefault="0009097C" w:rsidP="000909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9097C" w:rsidRPr="00FA5786" w:rsidRDefault="0009097C" w:rsidP="000909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9097C" w:rsidRPr="00FA5786" w:rsidRDefault="0009097C" w:rsidP="000909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9097C" w:rsidRPr="00FA5786" w:rsidRDefault="0009097C" w:rsidP="000909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9097C" w:rsidRPr="00FA5786" w:rsidRDefault="0009097C" w:rsidP="000909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9097C" w:rsidRPr="00FA5786" w:rsidRDefault="0009097C" w:rsidP="000909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9097C" w:rsidRPr="00FA5786" w:rsidRDefault="0009097C" w:rsidP="000909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9097C" w:rsidRPr="00FA5786" w:rsidRDefault="0009097C" w:rsidP="000909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9097C" w:rsidRPr="00FA5786" w:rsidRDefault="0009097C" w:rsidP="000909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9097C" w:rsidRPr="00FA5786" w:rsidRDefault="0009097C" w:rsidP="000909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9097C" w:rsidRPr="00FA5786" w:rsidRDefault="0009097C" w:rsidP="000909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9097C" w:rsidRPr="00FA5786" w:rsidRDefault="0009097C" w:rsidP="000909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9097C" w:rsidRPr="00FA5786" w:rsidRDefault="0009097C" w:rsidP="000909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9097C" w:rsidRPr="00FA5786" w:rsidRDefault="0009097C" w:rsidP="000909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9097C" w:rsidRPr="00FA5786" w:rsidRDefault="0009097C" w:rsidP="000909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A57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************************************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09097C" w:rsidRPr="00FA5786" w:rsidRDefault="0009097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9097C" w:rsidRPr="00FA5786" w:rsidRDefault="0009097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9097C" w:rsidRPr="00FA5786" w:rsidRDefault="0009097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9097C" w:rsidRPr="00FA5786" w:rsidRDefault="0009097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9097C" w:rsidRPr="00FA5786" w:rsidRDefault="0009097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9097C" w:rsidRPr="00FA5786" w:rsidRDefault="0009097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9097C" w:rsidRPr="00FA5786" w:rsidRDefault="0009097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9097C" w:rsidRPr="00FA5786" w:rsidRDefault="0009097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9097C" w:rsidRPr="00FA5786" w:rsidRDefault="0009097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9097C" w:rsidRPr="00FA5786" w:rsidRDefault="0009097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9097C" w:rsidRPr="00FA5786" w:rsidRDefault="0009097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9097C" w:rsidRPr="00FA5786" w:rsidRDefault="0009097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9097C" w:rsidRPr="00FA5786" w:rsidRDefault="0009097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09097C" w:rsidRPr="00FA5786" w:rsidRDefault="0009097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A77174" w:rsidRPr="00FA5786" w:rsidRDefault="0057414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A57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.30</w:t>
                            </w:r>
                            <w:r w:rsidRPr="00FA578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: </w:t>
                            </w:r>
                            <w:r w:rsidRPr="00FA57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Osvaldo </w:t>
                            </w:r>
                            <w:proofErr w:type="spellStart"/>
                            <w:r w:rsidRPr="00FA57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apaleo</w:t>
                            </w:r>
                            <w:proofErr w:type="spellEnd"/>
                            <w:r w:rsidRPr="00FA57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</w:t>
                            </w:r>
                          </w:p>
                          <w:p w:rsidR="00A33980" w:rsidRPr="00FA5786" w:rsidRDefault="00A339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25EB8" w:rsidRPr="00FA5786" w:rsidRDefault="0009097C" w:rsidP="000909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A57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09097C" w:rsidRPr="00FA5786" w:rsidRDefault="0009097C" w:rsidP="000909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FA57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**************************</w:t>
                            </w:r>
                            <w:bookmarkStart w:id="1" w:name="_GoBack"/>
                            <w:bookmarkEnd w:id="1"/>
                            <w:r w:rsidRPr="00FA57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***</w:t>
                            </w: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FA578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5A097C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5A097C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5A097C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5A097C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FE6FD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77FEE5" wp14:editId="267A79B9">
                <wp:simplePos x="0" y="0"/>
                <wp:positionH relativeFrom="column">
                  <wp:posOffset>9719945</wp:posOffset>
                </wp:positionH>
                <wp:positionV relativeFrom="paragraph">
                  <wp:posOffset>-3810</wp:posOffset>
                </wp:positionV>
                <wp:extent cx="2136140" cy="4279900"/>
                <wp:effectExtent l="0" t="0" r="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427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B76" w:rsidRPr="00795772" w:rsidRDefault="00E81B76" w:rsidP="00441402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7FEE5" id="Text Box 2" o:spid="_x0000_s1027" type="#_x0000_t202" style="position:absolute;margin-left:765.35pt;margin-top:-.3pt;width:168.2pt;height:33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HDDuAIAAMI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" filled="f" stroked="f">
                <v:textbox>
                  <w:txbxContent>
                    <w:p w:rsidR="00E81B76" w:rsidRPr="00795772" w:rsidRDefault="00E81B76" w:rsidP="00441402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422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9C8294" wp14:editId="664A2F78">
                <wp:simplePos x="0" y="0"/>
                <wp:positionH relativeFrom="column">
                  <wp:posOffset>8407400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FE6FDC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</w:t>
                            </w:r>
                            <w:r w:rsidR="003A242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3</w:t>
                            </w:r>
                            <w:r w:rsidR="00903F3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A36F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0324D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9A76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14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0A28B" id="Text Box 12" o:spid="_x0000_s1027" type="#_x0000_t202" style="position:absolute;margin-left:662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hFuAIAAME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" filled="f" stroked="f">
                <v:textbox>
                  <w:txbxContent>
                    <w:p w:rsidR="00727ADF" w:rsidRPr="00E47827" w:rsidRDefault="00FE6FDC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</w:t>
                      </w:r>
                      <w:r w:rsidR="003A242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3A242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3</w:t>
                      </w:r>
                      <w:r w:rsidR="00903F3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A36F3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0324D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9A76C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14.20</w:t>
                      </w: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0C0847" wp14:editId="33A66509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4B21BA" w:rsidRDefault="00D8719E" w:rsidP="0066691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62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20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gosto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36AAE" id="Text Box 11" o:spid="_x0000_s1028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Eh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6PgONrJ6AAUr&#10;CQIDmcLcg0Uj1Q+MBpghGdbfd1QxjNoPAl5BEhJih47bkNkigo06t2zOLVSUAJVhg9G0XJlpUO16&#10;xbcNRJrenZDX8HJq7kRtn9iUFTCyG5gTjtthptlBdL53Xk+Td/kL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JUBASG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4B21BA" w:rsidRDefault="00D8719E" w:rsidP="0066691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62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20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D4012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gosto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7ECA90" wp14:editId="482DA3F2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F669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062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gosto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37FDA" id="Text Box 7" o:spid="_x0000_s1028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ah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T/y2ob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F669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1</w:t>
                      </w:r>
                      <w:r w:rsidR="00062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4012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gosto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F74625" wp14:editId="3E4ABB01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062912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24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</w:rPr>
                              <w:t xml:space="preserve">Agos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F4A4" id="Text Box 6" o:spid="_x0000_s1029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c3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CvErc3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727ADF" w:rsidRPr="00266024" w:rsidRDefault="00062912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24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A7516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40127">
                        <w:rPr>
                          <w:rFonts w:ascii="Arial" w:hAnsi="Arial" w:cs="Arial"/>
                          <w:b/>
                        </w:rPr>
                        <w:t xml:space="preserve">Agosto </w:t>
                      </w: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4ECBB" wp14:editId="762A93D4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CF6695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062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 w:rsidR="00062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5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4ECBB" id="Text Box 4" o:spid="_x0000_s1032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e0tg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MQWntL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CF6695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06291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D4012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 w:rsidR="0006291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5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D4012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2135C9" wp14:editId="21195B6E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062912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3</w:t>
                            </w:r>
                            <w:r w:rsidR="001006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gosto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135C9" id="Text Box 10" o:spid="_x0000_s1033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ep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S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Unvep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062912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3</w:t>
                      </w:r>
                      <w:r w:rsidR="001006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D4012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gosto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</w:t>
                      </w:r>
                      <w:bookmarkStart w:id="1" w:name="_GoBack"/>
                      <w:bookmarkEnd w:id="1"/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4558C2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62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22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g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4558C2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6291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22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 w:rsidR="00D4012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Agosto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062912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1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gosto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062912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1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D4012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gosto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FE6FDC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FA284" wp14:editId="1D4A7DBE">
                <wp:simplePos x="0" y="0"/>
                <wp:positionH relativeFrom="column">
                  <wp:posOffset>9653270</wp:posOffset>
                </wp:positionH>
                <wp:positionV relativeFrom="paragraph">
                  <wp:posOffset>4236720</wp:posOffset>
                </wp:positionV>
                <wp:extent cx="2171700" cy="2092325"/>
                <wp:effectExtent l="0" t="0" r="0" b="317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09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09097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FA284" id="Text Box 14" o:spid="_x0000_s1036" type="#_x0000_t202" style="position:absolute;margin-left:760.1pt;margin-top:333.6pt;width:171pt;height:16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5UhwIAABk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" stroked="f">
                <v:textbox>
                  <w:txbxContent>
                    <w:p w:rsidR="00727ADF" w:rsidRDefault="00727ADF" w:rsidP="0009097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851F6" wp14:editId="4A7D11C6">
                <wp:simplePos x="0" y="0"/>
                <wp:positionH relativeFrom="column">
                  <wp:posOffset>9719945</wp:posOffset>
                </wp:positionH>
                <wp:positionV relativeFrom="paragraph">
                  <wp:posOffset>3798569</wp:posOffset>
                </wp:positionV>
                <wp:extent cx="2135505" cy="46672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4558C2" w:rsidRPr="004558C2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22390F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6291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25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d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e 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Ag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851F6" id="Text Box 15" o:spid="_x0000_s1037" type="#_x0000_t202" style="position:absolute;margin-left:765.35pt;margin-top:299.1pt;width:168.1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4558C2" w:rsidRPr="004558C2" w:rsidRDefault="00776E9F" w:rsidP="00761EA6">
                      <w:pP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22390F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06291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25</w:t>
                      </w:r>
                      <w:r w:rsidR="00D40127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4558C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d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e </w:t>
                      </w:r>
                      <w:r w:rsidR="00D40127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Agos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4DD" w:rsidRDefault="009F34DD" w:rsidP="00C818DE">
      <w:r>
        <w:separator/>
      </w:r>
    </w:p>
  </w:endnote>
  <w:endnote w:type="continuationSeparator" w:id="0">
    <w:p w:rsidR="009F34DD" w:rsidRDefault="009F34DD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4DD" w:rsidRDefault="009F34DD" w:rsidP="00C818DE">
      <w:r>
        <w:separator/>
      </w:r>
    </w:p>
  </w:footnote>
  <w:footnote w:type="continuationSeparator" w:id="0">
    <w:p w:rsidR="009F34DD" w:rsidRDefault="009F34DD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644"/>
    <w:rsid w:val="00012778"/>
    <w:rsid w:val="00013466"/>
    <w:rsid w:val="00013AA2"/>
    <w:rsid w:val="00015A66"/>
    <w:rsid w:val="00015B3D"/>
    <w:rsid w:val="00021E30"/>
    <w:rsid w:val="00022DC6"/>
    <w:rsid w:val="00026433"/>
    <w:rsid w:val="000324DA"/>
    <w:rsid w:val="000331D7"/>
    <w:rsid w:val="00034960"/>
    <w:rsid w:val="000424FE"/>
    <w:rsid w:val="000437B9"/>
    <w:rsid w:val="000438EF"/>
    <w:rsid w:val="000459FC"/>
    <w:rsid w:val="00045FE9"/>
    <w:rsid w:val="00046E17"/>
    <w:rsid w:val="00050C38"/>
    <w:rsid w:val="00051DA4"/>
    <w:rsid w:val="00052B1F"/>
    <w:rsid w:val="00053693"/>
    <w:rsid w:val="00053885"/>
    <w:rsid w:val="00055477"/>
    <w:rsid w:val="0005615A"/>
    <w:rsid w:val="00056810"/>
    <w:rsid w:val="0006066F"/>
    <w:rsid w:val="00062912"/>
    <w:rsid w:val="000633E0"/>
    <w:rsid w:val="00066399"/>
    <w:rsid w:val="00070E97"/>
    <w:rsid w:val="00071048"/>
    <w:rsid w:val="0007336F"/>
    <w:rsid w:val="0007691E"/>
    <w:rsid w:val="00076E0E"/>
    <w:rsid w:val="00077078"/>
    <w:rsid w:val="0008121D"/>
    <w:rsid w:val="00081A43"/>
    <w:rsid w:val="00084AC8"/>
    <w:rsid w:val="00085B6C"/>
    <w:rsid w:val="0009097C"/>
    <w:rsid w:val="000935BD"/>
    <w:rsid w:val="00093D54"/>
    <w:rsid w:val="000A216E"/>
    <w:rsid w:val="000A5822"/>
    <w:rsid w:val="000B2EE2"/>
    <w:rsid w:val="000B5C57"/>
    <w:rsid w:val="000B6D94"/>
    <w:rsid w:val="000B79F0"/>
    <w:rsid w:val="000C1041"/>
    <w:rsid w:val="000C16FA"/>
    <w:rsid w:val="000C1D59"/>
    <w:rsid w:val="000C2D4D"/>
    <w:rsid w:val="000C3B2E"/>
    <w:rsid w:val="000D14BB"/>
    <w:rsid w:val="000E1234"/>
    <w:rsid w:val="000E1D81"/>
    <w:rsid w:val="000E5A50"/>
    <w:rsid w:val="000F06FB"/>
    <w:rsid w:val="000F2415"/>
    <w:rsid w:val="000F41FE"/>
    <w:rsid w:val="000F4BDC"/>
    <w:rsid w:val="000F4D6A"/>
    <w:rsid w:val="00100686"/>
    <w:rsid w:val="00100697"/>
    <w:rsid w:val="0010285F"/>
    <w:rsid w:val="00103199"/>
    <w:rsid w:val="00104822"/>
    <w:rsid w:val="00105357"/>
    <w:rsid w:val="0010627E"/>
    <w:rsid w:val="0011675D"/>
    <w:rsid w:val="00121175"/>
    <w:rsid w:val="00121442"/>
    <w:rsid w:val="0012179E"/>
    <w:rsid w:val="001217B6"/>
    <w:rsid w:val="00121BBD"/>
    <w:rsid w:val="0012324D"/>
    <w:rsid w:val="00123880"/>
    <w:rsid w:val="00123DE1"/>
    <w:rsid w:val="0012566A"/>
    <w:rsid w:val="0012575C"/>
    <w:rsid w:val="00126543"/>
    <w:rsid w:val="00126CF6"/>
    <w:rsid w:val="00132AD3"/>
    <w:rsid w:val="00133C6D"/>
    <w:rsid w:val="001364CC"/>
    <w:rsid w:val="001366F3"/>
    <w:rsid w:val="00140301"/>
    <w:rsid w:val="00141646"/>
    <w:rsid w:val="00143DA4"/>
    <w:rsid w:val="001453A4"/>
    <w:rsid w:val="0015014D"/>
    <w:rsid w:val="001524C6"/>
    <w:rsid w:val="00152D24"/>
    <w:rsid w:val="00153E3B"/>
    <w:rsid w:val="001540BF"/>
    <w:rsid w:val="00154D8F"/>
    <w:rsid w:val="001569E2"/>
    <w:rsid w:val="00162081"/>
    <w:rsid w:val="0016297C"/>
    <w:rsid w:val="00162CA1"/>
    <w:rsid w:val="001633AB"/>
    <w:rsid w:val="0017078C"/>
    <w:rsid w:val="001733C6"/>
    <w:rsid w:val="00175C0D"/>
    <w:rsid w:val="001775B5"/>
    <w:rsid w:val="00177C50"/>
    <w:rsid w:val="0018127C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1681"/>
    <w:rsid w:val="001A31BE"/>
    <w:rsid w:val="001A3C0C"/>
    <w:rsid w:val="001A5910"/>
    <w:rsid w:val="001B00CC"/>
    <w:rsid w:val="001B4C68"/>
    <w:rsid w:val="001B657B"/>
    <w:rsid w:val="001B6AE6"/>
    <w:rsid w:val="001B724B"/>
    <w:rsid w:val="001C0DD4"/>
    <w:rsid w:val="001C22EC"/>
    <w:rsid w:val="001C3A4D"/>
    <w:rsid w:val="001C3F9F"/>
    <w:rsid w:val="001C4063"/>
    <w:rsid w:val="001C53D9"/>
    <w:rsid w:val="001C614A"/>
    <w:rsid w:val="001D0D7D"/>
    <w:rsid w:val="001D1C0E"/>
    <w:rsid w:val="001D2265"/>
    <w:rsid w:val="001D2A8A"/>
    <w:rsid w:val="001D41DC"/>
    <w:rsid w:val="001D4291"/>
    <w:rsid w:val="001D44CF"/>
    <w:rsid w:val="001D66C5"/>
    <w:rsid w:val="001E5CB0"/>
    <w:rsid w:val="001E6CBF"/>
    <w:rsid w:val="001E78CB"/>
    <w:rsid w:val="001F1069"/>
    <w:rsid w:val="001F5438"/>
    <w:rsid w:val="001F5C18"/>
    <w:rsid w:val="001F5F2A"/>
    <w:rsid w:val="001F6561"/>
    <w:rsid w:val="0020307F"/>
    <w:rsid w:val="002057A0"/>
    <w:rsid w:val="0020591C"/>
    <w:rsid w:val="002100D8"/>
    <w:rsid w:val="00212BAC"/>
    <w:rsid w:val="002132E7"/>
    <w:rsid w:val="0021559C"/>
    <w:rsid w:val="00217464"/>
    <w:rsid w:val="00217868"/>
    <w:rsid w:val="00222ACD"/>
    <w:rsid w:val="00222C0E"/>
    <w:rsid w:val="0022390F"/>
    <w:rsid w:val="00224170"/>
    <w:rsid w:val="0022516C"/>
    <w:rsid w:val="00225D70"/>
    <w:rsid w:val="00227706"/>
    <w:rsid w:val="00227D34"/>
    <w:rsid w:val="00235F26"/>
    <w:rsid w:val="00236515"/>
    <w:rsid w:val="00236FE5"/>
    <w:rsid w:val="00242356"/>
    <w:rsid w:val="00242956"/>
    <w:rsid w:val="002433EE"/>
    <w:rsid w:val="0024576B"/>
    <w:rsid w:val="00245B2B"/>
    <w:rsid w:val="00245F58"/>
    <w:rsid w:val="00246254"/>
    <w:rsid w:val="00247133"/>
    <w:rsid w:val="00252CBC"/>
    <w:rsid w:val="00253455"/>
    <w:rsid w:val="00253983"/>
    <w:rsid w:val="00253EFA"/>
    <w:rsid w:val="00255736"/>
    <w:rsid w:val="00255BC3"/>
    <w:rsid w:val="00255F6E"/>
    <w:rsid w:val="0025644D"/>
    <w:rsid w:val="00260064"/>
    <w:rsid w:val="00261123"/>
    <w:rsid w:val="00265293"/>
    <w:rsid w:val="00266024"/>
    <w:rsid w:val="00270C9E"/>
    <w:rsid w:val="0027146A"/>
    <w:rsid w:val="00271E95"/>
    <w:rsid w:val="0027283A"/>
    <w:rsid w:val="00274FCE"/>
    <w:rsid w:val="002775EB"/>
    <w:rsid w:val="00280FC7"/>
    <w:rsid w:val="002812A8"/>
    <w:rsid w:val="0028142A"/>
    <w:rsid w:val="00281DF3"/>
    <w:rsid w:val="002956FE"/>
    <w:rsid w:val="002959D2"/>
    <w:rsid w:val="00296812"/>
    <w:rsid w:val="002A2660"/>
    <w:rsid w:val="002A3A65"/>
    <w:rsid w:val="002A5288"/>
    <w:rsid w:val="002A5F13"/>
    <w:rsid w:val="002B0353"/>
    <w:rsid w:val="002B352B"/>
    <w:rsid w:val="002C1610"/>
    <w:rsid w:val="002D12B3"/>
    <w:rsid w:val="002D28AD"/>
    <w:rsid w:val="002D3665"/>
    <w:rsid w:val="002D3EB8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2F7F23"/>
    <w:rsid w:val="003010D9"/>
    <w:rsid w:val="00303920"/>
    <w:rsid w:val="00305703"/>
    <w:rsid w:val="003064B2"/>
    <w:rsid w:val="00310DC1"/>
    <w:rsid w:val="00312294"/>
    <w:rsid w:val="00312C41"/>
    <w:rsid w:val="00314280"/>
    <w:rsid w:val="0031533D"/>
    <w:rsid w:val="0031536B"/>
    <w:rsid w:val="0031563C"/>
    <w:rsid w:val="00317A18"/>
    <w:rsid w:val="00321668"/>
    <w:rsid w:val="00326752"/>
    <w:rsid w:val="0032725C"/>
    <w:rsid w:val="0033415A"/>
    <w:rsid w:val="003349D5"/>
    <w:rsid w:val="003363C6"/>
    <w:rsid w:val="0034048F"/>
    <w:rsid w:val="00340DF4"/>
    <w:rsid w:val="00342076"/>
    <w:rsid w:val="0034218D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9A7"/>
    <w:rsid w:val="00374EE2"/>
    <w:rsid w:val="00374F56"/>
    <w:rsid w:val="003832F6"/>
    <w:rsid w:val="00383388"/>
    <w:rsid w:val="003865B9"/>
    <w:rsid w:val="003909B2"/>
    <w:rsid w:val="00391B7C"/>
    <w:rsid w:val="00391DBC"/>
    <w:rsid w:val="00392383"/>
    <w:rsid w:val="00393E9E"/>
    <w:rsid w:val="003A1EC9"/>
    <w:rsid w:val="003A2422"/>
    <w:rsid w:val="003A2BA1"/>
    <w:rsid w:val="003A7DDB"/>
    <w:rsid w:val="003B21D7"/>
    <w:rsid w:val="003B2490"/>
    <w:rsid w:val="003B2831"/>
    <w:rsid w:val="003B7077"/>
    <w:rsid w:val="003B75C3"/>
    <w:rsid w:val="003C1E99"/>
    <w:rsid w:val="003C27CC"/>
    <w:rsid w:val="003C3DC5"/>
    <w:rsid w:val="003C4E46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2D80"/>
    <w:rsid w:val="00423D88"/>
    <w:rsid w:val="0042491C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402"/>
    <w:rsid w:val="004418E9"/>
    <w:rsid w:val="00442D98"/>
    <w:rsid w:val="0044398E"/>
    <w:rsid w:val="00446A82"/>
    <w:rsid w:val="004471F9"/>
    <w:rsid w:val="004523B3"/>
    <w:rsid w:val="004558C2"/>
    <w:rsid w:val="004566A6"/>
    <w:rsid w:val="004602F7"/>
    <w:rsid w:val="00462958"/>
    <w:rsid w:val="0046455C"/>
    <w:rsid w:val="004657FD"/>
    <w:rsid w:val="00465F61"/>
    <w:rsid w:val="004674F2"/>
    <w:rsid w:val="00467D14"/>
    <w:rsid w:val="00470B59"/>
    <w:rsid w:val="00472DEC"/>
    <w:rsid w:val="0047372D"/>
    <w:rsid w:val="004741B1"/>
    <w:rsid w:val="00474901"/>
    <w:rsid w:val="004750D7"/>
    <w:rsid w:val="00476188"/>
    <w:rsid w:val="004764E0"/>
    <w:rsid w:val="0047708D"/>
    <w:rsid w:val="00481100"/>
    <w:rsid w:val="0048162F"/>
    <w:rsid w:val="00485E6A"/>
    <w:rsid w:val="00490F88"/>
    <w:rsid w:val="00497BEC"/>
    <w:rsid w:val="004A6825"/>
    <w:rsid w:val="004A699A"/>
    <w:rsid w:val="004A6B38"/>
    <w:rsid w:val="004A6D7A"/>
    <w:rsid w:val="004A7D52"/>
    <w:rsid w:val="004B16FF"/>
    <w:rsid w:val="004B1B28"/>
    <w:rsid w:val="004B21BA"/>
    <w:rsid w:val="004B4406"/>
    <w:rsid w:val="004B4CC4"/>
    <w:rsid w:val="004B5715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20F"/>
    <w:rsid w:val="004C7C72"/>
    <w:rsid w:val="004D039B"/>
    <w:rsid w:val="004D0D05"/>
    <w:rsid w:val="004D506F"/>
    <w:rsid w:val="004E2B98"/>
    <w:rsid w:val="004E31F8"/>
    <w:rsid w:val="004E3419"/>
    <w:rsid w:val="004E35D5"/>
    <w:rsid w:val="004E363A"/>
    <w:rsid w:val="004E37B4"/>
    <w:rsid w:val="004E4ACB"/>
    <w:rsid w:val="004E4E4D"/>
    <w:rsid w:val="004E562F"/>
    <w:rsid w:val="004E63D6"/>
    <w:rsid w:val="004F0202"/>
    <w:rsid w:val="004F3800"/>
    <w:rsid w:val="004F3A20"/>
    <w:rsid w:val="004F493F"/>
    <w:rsid w:val="004F4985"/>
    <w:rsid w:val="004F4B1F"/>
    <w:rsid w:val="0050360F"/>
    <w:rsid w:val="0050538E"/>
    <w:rsid w:val="00511EE8"/>
    <w:rsid w:val="005123B4"/>
    <w:rsid w:val="005159A4"/>
    <w:rsid w:val="00517B0F"/>
    <w:rsid w:val="0052186D"/>
    <w:rsid w:val="00521D74"/>
    <w:rsid w:val="005253C1"/>
    <w:rsid w:val="0053057F"/>
    <w:rsid w:val="005335EF"/>
    <w:rsid w:val="0053551D"/>
    <w:rsid w:val="00535AAB"/>
    <w:rsid w:val="00535AB9"/>
    <w:rsid w:val="00535CA2"/>
    <w:rsid w:val="00535F80"/>
    <w:rsid w:val="00536F67"/>
    <w:rsid w:val="005407A2"/>
    <w:rsid w:val="0054116A"/>
    <w:rsid w:val="00541D54"/>
    <w:rsid w:val="00543027"/>
    <w:rsid w:val="00552D67"/>
    <w:rsid w:val="00554AF3"/>
    <w:rsid w:val="00555A9D"/>
    <w:rsid w:val="005573B9"/>
    <w:rsid w:val="00561A2E"/>
    <w:rsid w:val="00564C23"/>
    <w:rsid w:val="00565B6F"/>
    <w:rsid w:val="005664A2"/>
    <w:rsid w:val="00566C64"/>
    <w:rsid w:val="00574147"/>
    <w:rsid w:val="00575767"/>
    <w:rsid w:val="00575EDE"/>
    <w:rsid w:val="00577EBF"/>
    <w:rsid w:val="005817F1"/>
    <w:rsid w:val="00581B3F"/>
    <w:rsid w:val="00584234"/>
    <w:rsid w:val="00585589"/>
    <w:rsid w:val="00590D93"/>
    <w:rsid w:val="005913CA"/>
    <w:rsid w:val="00592837"/>
    <w:rsid w:val="005945B2"/>
    <w:rsid w:val="00595DAD"/>
    <w:rsid w:val="005976B1"/>
    <w:rsid w:val="005A0974"/>
    <w:rsid w:val="005A097C"/>
    <w:rsid w:val="005A1AAF"/>
    <w:rsid w:val="005A5991"/>
    <w:rsid w:val="005A78BC"/>
    <w:rsid w:val="005A7B68"/>
    <w:rsid w:val="005B0EFE"/>
    <w:rsid w:val="005B1CD4"/>
    <w:rsid w:val="005B3186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0137"/>
    <w:rsid w:val="005D3AAD"/>
    <w:rsid w:val="005D6B40"/>
    <w:rsid w:val="005E1305"/>
    <w:rsid w:val="005E2440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0664F"/>
    <w:rsid w:val="00613D8B"/>
    <w:rsid w:val="006141FA"/>
    <w:rsid w:val="006174E6"/>
    <w:rsid w:val="00620745"/>
    <w:rsid w:val="00622203"/>
    <w:rsid w:val="006226A8"/>
    <w:rsid w:val="00624457"/>
    <w:rsid w:val="00625B46"/>
    <w:rsid w:val="00634124"/>
    <w:rsid w:val="006349F4"/>
    <w:rsid w:val="00635C5A"/>
    <w:rsid w:val="00640D27"/>
    <w:rsid w:val="006442FE"/>
    <w:rsid w:val="00646199"/>
    <w:rsid w:val="006463EB"/>
    <w:rsid w:val="0064677B"/>
    <w:rsid w:val="00647E26"/>
    <w:rsid w:val="00650D61"/>
    <w:rsid w:val="006546F4"/>
    <w:rsid w:val="00657C11"/>
    <w:rsid w:val="0066189B"/>
    <w:rsid w:val="0066495E"/>
    <w:rsid w:val="00664E1A"/>
    <w:rsid w:val="006658A2"/>
    <w:rsid w:val="0066633D"/>
    <w:rsid w:val="00666912"/>
    <w:rsid w:val="00677000"/>
    <w:rsid w:val="00681527"/>
    <w:rsid w:val="00682757"/>
    <w:rsid w:val="00683A0B"/>
    <w:rsid w:val="00684B93"/>
    <w:rsid w:val="0068534F"/>
    <w:rsid w:val="006857E5"/>
    <w:rsid w:val="00686B32"/>
    <w:rsid w:val="00692E1D"/>
    <w:rsid w:val="00697914"/>
    <w:rsid w:val="006A027D"/>
    <w:rsid w:val="006A0ACF"/>
    <w:rsid w:val="006A2A22"/>
    <w:rsid w:val="006A51C4"/>
    <w:rsid w:val="006B0364"/>
    <w:rsid w:val="006B0F1A"/>
    <w:rsid w:val="006B2BA9"/>
    <w:rsid w:val="006B469E"/>
    <w:rsid w:val="006B526A"/>
    <w:rsid w:val="006B5F08"/>
    <w:rsid w:val="006C08DC"/>
    <w:rsid w:val="006C1237"/>
    <w:rsid w:val="006C2798"/>
    <w:rsid w:val="006C610C"/>
    <w:rsid w:val="006C627C"/>
    <w:rsid w:val="006C6EDD"/>
    <w:rsid w:val="006C7A1A"/>
    <w:rsid w:val="006D1EFB"/>
    <w:rsid w:val="006D4081"/>
    <w:rsid w:val="006D65F0"/>
    <w:rsid w:val="006E1FDE"/>
    <w:rsid w:val="006E2E59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2181"/>
    <w:rsid w:val="00704431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7ADF"/>
    <w:rsid w:val="0073195F"/>
    <w:rsid w:val="007330F5"/>
    <w:rsid w:val="00734387"/>
    <w:rsid w:val="007410F3"/>
    <w:rsid w:val="00741304"/>
    <w:rsid w:val="00741CD2"/>
    <w:rsid w:val="007433D1"/>
    <w:rsid w:val="00743C70"/>
    <w:rsid w:val="00744F47"/>
    <w:rsid w:val="00746B30"/>
    <w:rsid w:val="00747123"/>
    <w:rsid w:val="00750F32"/>
    <w:rsid w:val="00752168"/>
    <w:rsid w:val="00752F07"/>
    <w:rsid w:val="0075319E"/>
    <w:rsid w:val="00755635"/>
    <w:rsid w:val="00756B7D"/>
    <w:rsid w:val="00757A5F"/>
    <w:rsid w:val="00761C72"/>
    <w:rsid w:val="00761EA6"/>
    <w:rsid w:val="00764D33"/>
    <w:rsid w:val="007657B1"/>
    <w:rsid w:val="0076764A"/>
    <w:rsid w:val="00767771"/>
    <w:rsid w:val="00770817"/>
    <w:rsid w:val="007721D4"/>
    <w:rsid w:val="0077430E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9023D"/>
    <w:rsid w:val="0079122A"/>
    <w:rsid w:val="007933C6"/>
    <w:rsid w:val="00795772"/>
    <w:rsid w:val="00796FDA"/>
    <w:rsid w:val="007A17C8"/>
    <w:rsid w:val="007A35C8"/>
    <w:rsid w:val="007A7864"/>
    <w:rsid w:val="007B0459"/>
    <w:rsid w:val="007B3D71"/>
    <w:rsid w:val="007B44A7"/>
    <w:rsid w:val="007B6AD0"/>
    <w:rsid w:val="007C06F5"/>
    <w:rsid w:val="007C32BF"/>
    <w:rsid w:val="007C3373"/>
    <w:rsid w:val="007C3939"/>
    <w:rsid w:val="007D114E"/>
    <w:rsid w:val="007D1DDD"/>
    <w:rsid w:val="007D3EE7"/>
    <w:rsid w:val="007D6D17"/>
    <w:rsid w:val="007D78E9"/>
    <w:rsid w:val="007D7DC6"/>
    <w:rsid w:val="007D7F17"/>
    <w:rsid w:val="007E28FB"/>
    <w:rsid w:val="007E2F82"/>
    <w:rsid w:val="007E4B79"/>
    <w:rsid w:val="007E4E7D"/>
    <w:rsid w:val="007E4E81"/>
    <w:rsid w:val="007E7593"/>
    <w:rsid w:val="007F5765"/>
    <w:rsid w:val="008000AE"/>
    <w:rsid w:val="00802A4A"/>
    <w:rsid w:val="00806720"/>
    <w:rsid w:val="00807E71"/>
    <w:rsid w:val="008106F3"/>
    <w:rsid w:val="00811B99"/>
    <w:rsid w:val="00811D56"/>
    <w:rsid w:val="008141B4"/>
    <w:rsid w:val="008144DF"/>
    <w:rsid w:val="0081463D"/>
    <w:rsid w:val="00815676"/>
    <w:rsid w:val="00817433"/>
    <w:rsid w:val="008178BE"/>
    <w:rsid w:val="00821E23"/>
    <w:rsid w:val="00823774"/>
    <w:rsid w:val="00826ACC"/>
    <w:rsid w:val="00827D14"/>
    <w:rsid w:val="008301F1"/>
    <w:rsid w:val="00830849"/>
    <w:rsid w:val="0083516D"/>
    <w:rsid w:val="00836179"/>
    <w:rsid w:val="00841004"/>
    <w:rsid w:val="00845EE6"/>
    <w:rsid w:val="00846C5E"/>
    <w:rsid w:val="008515A5"/>
    <w:rsid w:val="00851FFC"/>
    <w:rsid w:val="00853C7B"/>
    <w:rsid w:val="00855534"/>
    <w:rsid w:val="00856D94"/>
    <w:rsid w:val="00857220"/>
    <w:rsid w:val="0085769B"/>
    <w:rsid w:val="00861AEE"/>
    <w:rsid w:val="00864001"/>
    <w:rsid w:val="00864874"/>
    <w:rsid w:val="00864F3B"/>
    <w:rsid w:val="00865B2B"/>
    <w:rsid w:val="00870B6E"/>
    <w:rsid w:val="00872854"/>
    <w:rsid w:val="00872D3F"/>
    <w:rsid w:val="00873196"/>
    <w:rsid w:val="008848CE"/>
    <w:rsid w:val="008904B7"/>
    <w:rsid w:val="008916AE"/>
    <w:rsid w:val="00891CAC"/>
    <w:rsid w:val="00891DEA"/>
    <w:rsid w:val="00891EB4"/>
    <w:rsid w:val="00892962"/>
    <w:rsid w:val="008934EE"/>
    <w:rsid w:val="00893682"/>
    <w:rsid w:val="0089400C"/>
    <w:rsid w:val="00895EB5"/>
    <w:rsid w:val="008A3B88"/>
    <w:rsid w:val="008B2BDF"/>
    <w:rsid w:val="008B5481"/>
    <w:rsid w:val="008B5D95"/>
    <w:rsid w:val="008B603B"/>
    <w:rsid w:val="008B6B71"/>
    <w:rsid w:val="008B7717"/>
    <w:rsid w:val="008B786A"/>
    <w:rsid w:val="008B7986"/>
    <w:rsid w:val="008C1A21"/>
    <w:rsid w:val="008C6826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8F7DAF"/>
    <w:rsid w:val="00900C00"/>
    <w:rsid w:val="00903F3F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06B2"/>
    <w:rsid w:val="00920BA7"/>
    <w:rsid w:val="00923E7F"/>
    <w:rsid w:val="00925E53"/>
    <w:rsid w:val="00926881"/>
    <w:rsid w:val="00930C59"/>
    <w:rsid w:val="00931381"/>
    <w:rsid w:val="00932F03"/>
    <w:rsid w:val="00934D47"/>
    <w:rsid w:val="00941291"/>
    <w:rsid w:val="00943788"/>
    <w:rsid w:val="009442D2"/>
    <w:rsid w:val="00945089"/>
    <w:rsid w:val="00947174"/>
    <w:rsid w:val="00952F64"/>
    <w:rsid w:val="00953DCA"/>
    <w:rsid w:val="00956B89"/>
    <w:rsid w:val="009579B4"/>
    <w:rsid w:val="0096175E"/>
    <w:rsid w:val="00963A84"/>
    <w:rsid w:val="00963DD6"/>
    <w:rsid w:val="009716E5"/>
    <w:rsid w:val="00971997"/>
    <w:rsid w:val="00973A27"/>
    <w:rsid w:val="0097529C"/>
    <w:rsid w:val="009757A8"/>
    <w:rsid w:val="0097618B"/>
    <w:rsid w:val="00981EFD"/>
    <w:rsid w:val="00982D71"/>
    <w:rsid w:val="00985016"/>
    <w:rsid w:val="00985F4D"/>
    <w:rsid w:val="00991BEE"/>
    <w:rsid w:val="009965E9"/>
    <w:rsid w:val="009968AB"/>
    <w:rsid w:val="00997787"/>
    <w:rsid w:val="009A16D8"/>
    <w:rsid w:val="009A1B5F"/>
    <w:rsid w:val="009A2F46"/>
    <w:rsid w:val="009A5887"/>
    <w:rsid w:val="009A76C9"/>
    <w:rsid w:val="009B191E"/>
    <w:rsid w:val="009B405E"/>
    <w:rsid w:val="009B664B"/>
    <w:rsid w:val="009B7A7A"/>
    <w:rsid w:val="009C05D0"/>
    <w:rsid w:val="009C16F9"/>
    <w:rsid w:val="009C2A99"/>
    <w:rsid w:val="009C2CDA"/>
    <w:rsid w:val="009C4B72"/>
    <w:rsid w:val="009C6EBF"/>
    <w:rsid w:val="009C71EA"/>
    <w:rsid w:val="009D3339"/>
    <w:rsid w:val="009D4344"/>
    <w:rsid w:val="009D500E"/>
    <w:rsid w:val="009E02D0"/>
    <w:rsid w:val="009E0767"/>
    <w:rsid w:val="009E5A5B"/>
    <w:rsid w:val="009E76A6"/>
    <w:rsid w:val="009F01D9"/>
    <w:rsid w:val="009F0C2A"/>
    <w:rsid w:val="009F3442"/>
    <w:rsid w:val="009F34DD"/>
    <w:rsid w:val="009F434B"/>
    <w:rsid w:val="009F52AF"/>
    <w:rsid w:val="009F5300"/>
    <w:rsid w:val="00A0248D"/>
    <w:rsid w:val="00A06EA2"/>
    <w:rsid w:val="00A074D7"/>
    <w:rsid w:val="00A07F30"/>
    <w:rsid w:val="00A109D1"/>
    <w:rsid w:val="00A10D46"/>
    <w:rsid w:val="00A121D9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6FE"/>
    <w:rsid w:val="00A30D5A"/>
    <w:rsid w:val="00A3165C"/>
    <w:rsid w:val="00A33760"/>
    <w:rsid w:val="00A33980"/>
    <w:rsid w:val="00A345BC"/>
    <w:rsid w:val="00A35C70"/>
    <w:rsid w:val="00A36AA2"/>
    <w:rsid w:val="00A36F3C"/>
    <w:rsid w:val="00A40714"/>
    <w:rsid w:val="00A41D98"/>
    <w:rsid w:val="00A441CD"/>
    <w:rsid w:val="00A45CDF"/>
    <w:rsid w:val="00A47BF4"/>
    <w:rsid w:val="00A51849"/>
    <w:rsid w:val="00A535B6"/>
    <w:rsid w:val="00A53D81"/>
    <w:rsid w:val="00A53DDA"/>
    <w:rsid w:val="00A54047"/>
    <w:rsid w:val="00A54118"/>
    <w:rsid w:val="00A54BEF"/>
    <w:rsid w:val="00A600E9"/>
    <w:rsid w:val="00A61204"/>
    <w:rsid w:val="00A6128E"/>
    <w:rsid w:val="00A61B5E"/>
    <w:rsid w:val="00A62EC2"/>
    <w:rsid w:val="00A65E7E"/>
    <w:rsid w:val="00A720E8"/>
    <w:rsid w:val="00A73CDB"/>
    <w:rsid w:val="00A75160"/>
    <w:rsid w:val="00A77174"/>
    <w:rsid w:val="00A87963"/>
    <w:rsid w:val="00A9035B"/>
    <w:rsid w:val="00A927D2"/>
    <w:rsid w:val="00A93237"/>
    <w:rsid w:val="00A96CF8"/>
    <w:rsid w:val="00A97A9C"/>
    <w:rsid w:val="00A97BF7"/>
    <w:rsid w:val="00A97C47"/>
    <w:rsid w:val="00AA3A18"/>
    <w:rsid w:val="00AA45AF"/>
    <w:rsid w:val="00AA637D"/>
    <w:rsid w:val="00AA7066"/>
    <w:rsid w:val="00AB1335"/>
    <w:rsid w:val="00AB5E1C"/>
    <w:rsid w:val="00AB6EB2"/>
    <w:rsid w:val="00AC0471"/>
    <w:rsid w:val="00AC1D08"/>
    <w:rsid w:val="00AC34F2"/>
    <w:rsid w:val="00AC4DD4"/>
    <w:rsid w:val="00AD08B8"/>
    <w:rsid w:val="00AD0AA8"/>
    <w:rsid w:val="00AD1E8A"/>
    <w:rsid w:val="00AD2309"/>
    <w:rsid w:val="00AD6DA4"/>
    <w:rsid w:val="00AD72D6"/>
    <w:rsid w:val="00AD783D"/>
    <w:rsid w:val="00AD7CE4"/>
    <w:rsid w:val="00AE34AF"/>
    <w:rsid w:val="00AE3851"/>
    <w:rsid w:val="00AE3F0C"/>
    <w:rsid w:val="00AE640F"/>
    <w:rsid w:val="00AE68DD"/>
    <w:rsid w:val="00AE7203"/>
    <w:rsid w:val="00AF00CF"/>
    <w:rsid w:val="00AF08B1"/>
    <w:rsid w:val="00AF3378"/>
    <w:rsid w:val="00AF3655"/>
    <w:rsid w:val="00AF42F2"/>
    <w:rsid w:val="00AF4868"/>
    <w:rsid w:val="00AF4874"/>
    <w:rsid w:val="00AF7DB9"/>
    <w:rsid w:val="00B1130A"/>
    <w:rsid w:val="00B13E77"/>
    <w:rsid w:val="00B1420B"/>
    <w:rsid w:val="00B1504F"/>
    <w:rsid w:val="00B15967"/>
    <w:rsid w:val="00B15C40"/>
    <w:rsid w:val="00B17340"/>
    <w:rsid w:val="00B17519"/>
    <w:rsid w:val="00B20480"/>
    <w:rsid w:val="00B253F5"/>
    <w:rsid w:val="00B25EB8"/>
    <w:rsid w:val="00B26BDE"/>
    <w:rsid w:val="00B270C4"/>
    <w:rsid w:val="00B30E76"/>
    <w:rsid w:val="00B32E05"/>
    <w:rsid w:val="00B3305C"/>
    <w:rsid w:val="00B33DC1"/>
    <w:rsid w:val="00B33F64"/>
    <w:rsid w:val="00B3401E"/>
    <w:rsid w:val="00B34E49"/>
    <w:rsid w:val="00B3685C"/>
    <w:rsid w:val="00B36975"/>
    <w:rsid w:val="00B4095B"/>
    <w:rsid w:val="00B40D2B"/>
    <w:rsid w:val="00B41B38"/>
    <w:rsid w:val="00B43EFD"/>
    <w:rsid w:val="00B45660"/>
    <w:rsid w:val="00B46619"/>
    <w:rsid w:val="00B4713E"/>
    <w:rsid w:val="00B47441"/>
    <w:rsid w:val="00B50C6D"/>
    <w:rsid w:val="00B520DB"/>
    <w:rsid w:val="00B52E78"/>
    <w:rsid w:val="00B54A0A"/>
    <w:rsid w:val="00B63B31"/>
    <w:rsid w:val="00B64157"/>
    <w:rsid w:val="00B65898"/>
    <w:rsid w:val="00B65CCD"/>
    <w:rsid w:val="00B67D3D"/>
    <w:rsid w:val="00B74A71"/>
    <w:rsid w:val="00B75936"/>
    <w:rsid w:val="00B77FAD"/>
    <w:rsid w:val="00B81AD4"/>
    <w:rsid w:val="00B81FF0"/>
    <w:rsid w:val="00B83AD4"/>
    <w:rsid w:val="00B85029"/>
    <w:rsid w:val="00B861B9"/>
    <w:rsid w:val="00B8693B"/>
    <w:rsid w:val="00B86C23"/>
    <w:rsid w:val="00B90A17"/>
    <w:rsid w:val="00B9346F"/>
    <w:rsid w:val="00BA2CD3"/>
    <w:rsid w:val="00BA333D"/>
    <w:rsid w:val="00BA4972"/>
    <w:rsid w:val="00BA7E9C"/>
    <w:rsid w:val="00BB28A6"/>
    <w:rsid w:val="00BB2997"/>
    <w:rsid w:val="00BB4365"/>
    <w:rsid w:val="00BB4D49"/>
    <w:rsid w:val="00BB6D2D"/>
    <w:rsid w:val="00BB6D4F"/>
    <w:rsid w:val="00BC1805"/>
    <w:rsid w:val="00BC1CC5"/>
    <w:rsid w:val="00BC48BC"/>
    <w:rsid w:val="00BD348F"/>
    <w:rsid w:val="00BD4C5A"/>
    <w:rsid w:val="00BD4EF8"/>
    <w:rsid w:val="00BD5545"/>
    <w:rsid w:val="00BE10C0"/>
    <w:rsid w:val="00BE247B"/>
    <w:rsid w:val="00BF0A5B"/>
    <w:rsid w:val="00C00436"/>
    <w:rsid w:val="00C019DD"/>
    <w:rsid w:val="00C02464"/>
    <w:rsid w:val="00C04651"/>
    <w:rsid w:val="00C052E5"/>
    <w:rsid w:val="00C054AF"/>
    <w:rsid w:val="00C05F1C"/>
    <w:rsid w:val="00C0687D"/>
    <w:rsid w:val="00C10CC9"/>
    <w:rsid w:val="00C13293"/>
    <w:rsid w:val="00C1525E"/>
    <w:rsid w:val="00C15679"/>
    <w:rsid w:val="00C204B5"/>
    <w:rsid w:val="00C21CB7"/>
    <w:rsid w:val="00C23A12"/>
    <w:rsid w:val="00C23FCB"/>
    <w:rsid w:val="00C305D4"/>
    <w:rsid w:val="00C30876"/>
    <w:rsid w:val="00C332F4"/>
    <w:rsid w:val="00C34359"/>
    <w:rsid w:val="00C3456B"/>
    <w:rsid w:val="00C34E81"/>
    <w:rsid w:val="00C36B17"/>
    <w:rsid w:val="00C36C65"/>
    <w:rsid w:val="00C40559"/>
    <w:rsid w:val="00C414C1"/>
    <w:rsid w:val="00C432D6"/>
    <w:rsid w:val="00C43D86"/>
    <w:rsid w:val="00C45166"/>
    <w:rsid w:val="00C456CE"/>
    <w:rsid w:val="00C45AED"/>
    <w:rsid w:val="00C45B99"/>
    <w:rsid w:val="00C47679"/>
    <w:rsid w:val="00C526D8"/>
    <w:rsid w:val="00C52E50"/>
    <w:rsid w:val="00C54723"/>
    <w:rsid w:val="00C56109"/>
    <w:rsid w:val="00C56E64"/>
    <w:rsid w:val="00C577A4"/>
    <w:rsid w:val="00C579D5"/>
    <w:rsid w:val="00C57A64"/>
    <w:rsid w:val="00C605B5"/>
    <w:rsid w:val="00C61C44"/>
    <w:rsid w:val="00C62A83"/>
    <w:rsid w:val="00C631FC"/>
    <w:rsid w:val="00C64CA1"/>
    <w:rsid w:val="00C70A54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1A29"/>
    <w:rsid w:val="00C92B21"/>
    <w:rsid w:val="00C94A5A"/>
    <w:rsid w:val="00C9657F"/>
    <w:rsid w:val="00C96EEF"/>
    <w:rsid w:val="00CA020D"/>
    <w:rsid w:val="00CA2291"/>
    <w:rsid w:val="00CA7CAE"/>
    <w:rsid w:val="00CB1402"/>
    <w:rsid w:val="00CB212E"/>
    <w:rsid w:val="00CB647F"/>
    <w:rsid w:val="00CC01D4"/>
    <w:rsid w:val="00CC266B"/>
    <w:rsid w:val="00CC2729"/>
    <w:rsid w:val="00CC2D56"/>
    <w:rsid w:val="00CC3363"/>
    <w:rsid w:val="00CC77C3"/>
    <w:rsid w:val="00CD2196"/>
    <w:rsid w:val="00CD219A"/>
    <w:rsid w:val="00CD3446"/>
    <w:rsid w:val="00CD6427"/>
    <w:rsid w:val="00CE4659"/>
    <w:rsid w:val="00CE4F09"/>
    <w:rsid w:val="00CE50FE"/>
    <w:rsid w:val="00CE6F48"/>
    <w:rsid w:val="00CF4834"/>
    <w:rsid w:val="00CF4A14"/>
    <w:rsid w:val="00CF55FC"/>
    <w:rsid w:val="00CF6695"/>
    <w:rsid w:val="00D04DFD"/>
    <w:rsid w:val="00D05358"/>
    <w:rsid w:val="00D07892"/>
    <w:rsid w:val="00D07DD6"/>
    <w:rsid w:val="00D108CC"/>
    <w:rsid w:val="00D115D9"/>
    <w:rsid w:val="00D12808"/>
    <w:rsid w:val="00D14228"/>
    <w:rsid w:val="00D17678"/>
    <w:rsid w:val="00D22AD4"/>
    <w:rsid w:val="00D23940"/>
    <w:rsid w:val="00D23A28"/>
    <w:rsid w:val="00D24302"/>
    <w:rsid w:val="00D24ADC"/>
    <w:rsid w:val="00D25C32"/>
    <w:rsid w:val="00D26626"/>
    <w:rsid w:val="00D30B24"/>
    <w:rsid w:val="00D3125E"/>
    <w:rsid w:val="00D324A1"/>
    <w:rsid w:val="00D32C20"/>
    <w:rsid w:val="00D36A1F"/>
    <w:rsid w:val="00D36C8E"/>
    <w:rsid w:val="00D37CDF"/>
    <w:rsid w:val="00D40127"/>
    <w:rsid w:val="00D41967"/>
    <w:rsid w:val="00D4369C"/>
    <w:rsid w:val="00D44C1B"/>
    <w:rsid w:val="00D462FB"/>
    <w:rsid w:val="00D46548"/>
    <w:rsid w:val="00D47AB3"/>
    <w:rsid w:val="00D5209E"/>
    <w:rsid w:val="00D54FC7"/>
    <w:rsid w:val="00D57EA6"/>
    <w:rsid w:val="00D60113"/>
    <w:rsid w:val="00D629B6"/>
    <w:rsid w:val="00D62ACC"/>
    <w:rsid w:val="00D655FD"/>
    <w:rsid w:val="00D65A51"/>
    <w:rsid w:val="00D66BA4"/>
    <w:rsid w:val="00D712FF"/>
    <w:rsid w:val="00D733D7"/>
    <w:rsid w:val="00D73A72"/>
    <w:rsid w:val="00D773EF"/>
    <w:rsid w:val="00D86F8D"/>
    <w:rsid w:val="00D8719E"/>
    <w:rsid w:val="00D9212F"/>
    <w:rsid w:val="00D93894"/>
    <w:rsid w:val="00D939A1"/>
    <w:rsid w:val="00D9697C"/>
    <w:rsid w:val="00DA1BBB"/>
    <w:rsid w:val="00DA1CFE"/>
    <w:rsid w:val="00DA1DA4"/>
    <w:rsid w:val="00DA22FC"/>
    <w:rsid w:val="00DA3A74"/>
    <w:rsid w:val="00DA4575"/>
    <w:rsid w:val="00DA4DD6"/>
    <w:rsid w:val="00DA5BD0"/>
    <w:rsid w:val="00DA5E55"/>
    <w:rsid w:val="00DB0948"/>
    <w:rsid w:val="00DB4128"/>
    <w:rsid w:val="00DB5BDE"/>
    <w:rsid w:val="00DC4587"/>
    <w:rsid w:val="00DC57FC"/>
    <w:rsid w:val="00DC6EA7"/>
    <w:rsid w:val="00DC732E"/>
    <w:rsid w:val="00DD0DE3"/>
    <w:rsid w:val="00DD3E9B"/>
    <w:rsid w:val="00DD3FDC"/>
    <w:rsid w:val="00DD65C2"/>
    <w:rsid w:val="00DD7ACC"/>
    <w:rsid w:val="00DE0079"/>
    <w:rsid w:val="00DE092F"/>
    <w:rsid w:val="00DE0A0D"/>
    <w:rsid w:val="00DE0C0A"/>
    <w:rsid w:val="00DE2387"/>
    <w:rsid w:val="00DE6CF7"/>
    <w:rsid w:val="00DE7BB6"/>
    <w:rsid w:val="00DF0823"/>
    <w:rsid w:val="00DF1196"/>
    <w:rsid w:val="00DF4071"/>
    <w:rsid w:val="00DF444F"/>
    <w:rsid w:val="00DF506A"/>
    <w:rsid w:val="00DF5615"/>
    <w:rsid w:val="00E019B0"/>
    <w:rsid w:val="00E01D19"/>
    <w:rsid w:val="00E01FC4"/>
    <w:rsid w:val="00E03725"/>
    <w:rsid w:val="00E05EC1"/>
    <w:rsid w:val="00E06196"/>
    <w:rsid w:val="00E104BD"/>
    <w:rsid w:val="00E1278F"/>
    <w:rsid w:val="00E158CB"/>
    <w:rsid w:val="00E167A4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25F"/>
    <w:rsid w:val="00E4366E"/>
    <w:rsid w:val="00E436A1"/>
    <w:rsid w:val="00E43A95"/>
    <w:rsid w:val="00E455D8"/>
    <w:rsid w:val="00E476E3"/>
    <w:rsid w:val="00E47827"/>
    <w:rsid w:val="00E5096D"/>
    <w:rsid w:val="00E53761"/>
    <w:rsid w:val="00E53EC8"/>
    <w:rsid w:val="00E549C8"/>
    <w:rsid w:val="00E5528C"/>
    <w:rsid w:val="00E567C9"/>
    <w:rsid w:val="00E604AD"/>
    <w:rsid w:val="00E61BD6"/>
    <w:rsid w:val="00E65851"/>
    <w:rsid w:val="00E72908"/>
    <w:rsid w:val="00E72FF0"/>
    <w:rsid w:val="00E74518"/>
    <w:rsid w:val="00E778DA"/>
    <w:rsid w:val="00E77B36"/>
    <w:rsid w:val="00E81B76"/>
    <w:rsid w:val="00E834C4"/>
    <w:rsid w:val="00E851EA"/>
    <w:rsid w:val="00E8595A"/>
    <w:rsid w:val="00E879AA"/>
    <w:rsid w:val="00E94409"/>
    <w:rsid w:val="00E95BEC"/>
    <w:rsid w:val="00EA1456"/>
    <w:rsid w:val="00EA5085"/>
    <w:rsid w:val="00EA608C"/>
    <w:rsid w:val="00EA7064"/>
    <w:rsid w:val="00EB12EE"/>
    <w:rsid w:val="00EB1335"/>
    <w:rsid w:val="00EB61B1"/>
    <w:rsid w:val="00EB7BCC"/>
    <w:rsid w:val="00EC07B1"/>
    <w:rsid w:val="00EC15F8"/>
    <w:rsid w:val="00EC1AC3"/>
    <w:rsid w:val="00EC1D36"/>
    <w:rsid w:val="00EC291E"/>
    <w:rsid w:val="00EC3CF5"/>
    <w:rsid w:val="00EC4033"/>
    <w:rsid w:val="00ED01E4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E0E70"/>
    <w:rsid w:val="00EE2C3B"/>
    <w:rsid w:val="00EE5667"/>
    <w:rsid w:val="00EE65F9"/>
    <w:rsid w:val="00EE7066"/>
    <w:rsid w:val="00EE7FAD"/>
    <w:rsid w:val="00EF230C"/>
    <w:rsid w:val="00EF3F1C"/>
    <w:rsid w:val="00EF58D9"/>
    <w:rsid w:val="00EF70F1"/>
    <w:rsid w:val="00F0029C"/>
    <w:rsid w:val="00F06B18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0530"/>
    <w:rsid w:val="00F3315D"/>
    <w:rsid w:val="00F35A8E"/>
    <w:rsid w:val="00F376CD"/>
    <w:rsid w:val="00F37BF4"/>
    <w:rsid w:val="00F40FEA"/>
    <w:rsid w:val="00F4167E"/>
    <w:rsid w:val="00F416A6"/>
    <w:rsid w:val="00F429DE"/>
    <w:rsid w:val="00F44E19"/>
    <w:rsid w:val="00F4540E"/>
    <w:rsid w:val="00F52611"/>
    <w:rsid w:val="00F548CB"/>
    <w:rsid w:val="00F56221"/>
    <w:rsid w:val="00F572CB"/>
    <w:rsid w:val="00F57682"/>
    <w:rsid w:val="00F61328"/>
    <w:rsid w:val="00F62D62"/>
    <w:rsid w:val="00F65165"/>
    <w:rsid w:val="00F701C0"/>
    <w:rsid w:val="00F70CF1"/>
    <w:rsid w:val="00F7404B"/>
    <w:rsid w:val="00F741C5"/>
    <w:rsid w:val="00F77A30"/>
    <w:rsid w:val="00F81A31"/>
    <w:rsid w:val="00F8255B"/>
    <w:rsid w:val="00F82882"/>
    <w:rsid w:val="00F83C7D"/>
    <w:rsid w:val="00F840A5"/>
    <w:rsid w:val="00F91976"/>
    <w:rsid w:val="00F9490C"/>
    <w:rsid w:val="00F96256"/>
    <w:rsid w:val="00F96F47"/>
    <w:rsid w:val="00F97EAE"/>
    <w:rsid w:val="00FA2278"/>
    <w:rsid w:val="00FA5786"/>
    <w:rsid w:val="00FA676D"/>
    <w:rsid w:val="00FB01BE"/>
    <w:rsid w:val="00FB1EB5"/>
    <w:rsid w:val="00FB3B18"/>
    <w:rsid w:val="00FB48F1"/>
    <w:rsid w:val="00FB5EA2"/>
    <w:rsid w:val="00FB6AB7"/>
    <w:rsid w:val="00FC5B43"/>
    <w:rsid w:val="00FD0A32"/>
    <w:rsid w:val="00FD3CD8"/>
    <w:rsid w:val="00FE117E"/>
    <w:rsid w:val="00FE6CAA"/>
    <w:rsid w:val="00FE6FDC"/>
    <w:rsid w:val="00FE788E"/>
    <w:rsid w:val="00FF0140"/>
    <w:rsid w:val="00FF33C6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7360-8508-495E-9009-6585F66A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260</cp:revision>
  <cp:lastPrinted>2019-09-02T16:25:00Z</cp:lastPrinted>
  <dcterms:created xsi:type="dcterms:W3CDTF">2018-05-03T18:46:00Z</dcterms:created>
  <dcterms:modified xsi:type="dcterms:W3CDTF">2019-09-02T18:20:00Z</dcterms:modified>
</cp:coreProperties>
</file>